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99" w:rsidRPr="006E56A0" w:rsidRDefault="006E56A0" w:rsidP="000E05E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E56A0">
        <w:rPr>
          <w:rFonts w:ascii="Times New Roman" w:hAnsi="Times New Roman" w:cs="Times New Roman"/>
          <w:b/>
          <w:sz w:val="24"/>
          <w:szCs w:val="24"/>
        </w:rPr>
        <w:t xml:space="preserve">Realizacja obowiązku świadczenia pracy w formie pracy zdalnej w okresie zawieszenia zajęć z powodu zagrożenia zarażenia </w:t>
      </w:r>
      <w:proofErr w:type="spellStart"/>
      <w:r w:rsidRPr="006E56A0">
        <w:rPr>
          <w:rFonts w:ascii="Times New Roman" w:hAnsi="Times New Roman" w:cs="Times New Roman"/>
          <w:b/>
          <w:sz w:val="24"/>
          <w:szCs w:val="24"/>
        </w:rPr>
        <w:t>koronawirusem</w:t>
      </w:r>
      <w:proofErr w:type="spellEnd"/>
      <w:r w:rsidRPr="006E56A0">
        <w:rPr>
          <w:b/>
          <w:sz w:val="24"/>
          <w:szCs w:val="24"/>
        </w:rPr>
        <w:t xml:space="preserve"> </w:t>
      </w:r>
      <w:r w:rsidR="00DE7EAB">
        <w:rPr>
          <w:b/>
          <w:sz w:val="24"/>
          <w:szCs w:val="24"/>
        </w:rPr>
        <w:br/>
      </w:r>
      <w:r w:rsidRPr="006E56A0">
        <w:rPr>
          <w:b/>
          <w:sz w:val="24"/>
          <w:szCs w:val="24"/>
        </w:rPr>
        <w:t xml:space="preserve"> </w:t>
      </w:r>
      <w:r w:rsidR="000E05ED" w:rsidRPr="006E56A0">
        <w:rPr>
          <w:b/>
          <w:sz w:val="24"/>
          <w:szCs w:val="24"/>
        </w:rPr>
        <w:t>w dniach</w:t>
      </w:r>
      <w:r w:rsidRPr="006E56A0">
        <w:rPr>
          <w:b/>
          <w:sz w:val="24"/>
          <w:szCs w:val="24"/>
        </w:rPr>
        <w:t xml:space="preserve"> od 25 marca do</w:t>
      </w:r>
      <w:r w:rsidR="000E05ED" w:rsidRPr="006E56A0">
        <w:rPr>
          <w:b/>
          <w:sz w:val="24"/>
          <w:szCs w:val="24"/>
        </w:rPr>
        <w:t xml:space="preserve"> </w:t>
      </w:r>
      <w:r w:rsidRPr="006E56A0">
        <w:rPr>
          <w:b/>
          <w:sz w:val="24"/>
          <w:szCs w:val="24"/>
        </w:rPr>
        <w:t>10</w:t>
      </w:r>
      <w:r w:rsidR="000E05ED" w:rsidRPr="006E56A0">
        <w:rPr>
          <w:b/>
          <w:sz w:val="24"/>
          <w:szCs w:val="24"/>
        </w:rPr>
        <w:t xml:space="preserve"> kwietnia 2020 roku</w:t>
      </w:r>
      <w:r w:rsidR="00DE7EAB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1166"/>
        <w:gridCol w:w="1381"/>
        <w:gridCol w:w="2977"/>
        <w:gridCol w:w="3538"/>
      </w:tblGrid>
      <w:tr w:rsidR="003E748E" w:rsidTr="003E748E">
        <w:tc>
          <w:tcPr>
            <w:tcW w:w="1166" w:type="dxa"/>
          </w:tcPr>
          <w:p w:rsidR="003E748E" w:rsidRDefault="003E748E" w:rsidP="000E05ED">
            <w:pPr>
              <w:jc w:val="center"/>
              <w:rPr>
                <w:b/>
              </w:rPr>
            </w:pPr>
          </w:p>
          <w:p w:rsidR="003E748E" w:rsidRPr="000E05ED" w:rsidRDefault="003E748E" w:rsidP="000E05ED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3E748E" w:rsidRPr="000E05ED" w:rsidRDefault="003E748E" w:rsidP="000E05ED">
            <w:pPr>
              <w:jc w:val="center"/>
              <w:rPr>
                <w:b/>
              </w:rPr>
            </w:pPr>
            <w:r w:rsidRPr="000E05ED">
              <w:rPr>
                <w:b/>
              </w:rPr>
              <w:t>Plan lekcji</w:t>
            </w:r>
            <w:r>
              <w:rPr>
                <w:b/>
              </w:rPr>
              <w:t xml:space="preserve"> + klasa</w:t>
            </w:r>
          </w:p>
        </w:tc>
        <w:tc>
          <w:tcPr>
            <w:tcW w:w="2977" w:type="dxa"/>
          </w:tcPr>
          <w:p w:rsidR="003E748E" w:rsidRPr="000E05ED" w:rsidRDefault="003E748E" w:rsidP="000E05ED">
            <w:pPr>
              <w:jc w:val="center"/>
              <w:rPr>
                <w:b/>
              </w:rPr>
            </w:pPr>
            <w:r w:rsidRPr="000E05ED">
              <w:rPr>
                <w:b/>
              </w:rPr>
              <w:t>Temat</w:t>
            </w:r>
          </w:p>
        </w:tc>
        <w:tc>
          <w:tcPr>
            <w:tcW w:w="3538" w:type="dxa"/>
          </w:tcPr>
          <w:p w:rsidR="003E748E" w:rsidRPr="000E05ED" w:rsidRDefault="003E748E" w:rsidP="000E05ED">
            <w:pPr>
              <w:jc w:val="center"/>
              <w:rPr>
                <w:b/>
              </w:rPr>
            </w:pPr>
            <w:r>
              <w:rPr>
                <w:b/>
              </w:rPr>
              <w:t>Wysłane materiały / zadania</w:t>
            </w:r>
          </w:p>
        </w:tc>
      </w:tr>
      <w:tr w:rsidR="003E748E" w:rsidTr="003E748E">
        <w:tc>
          <w:tcPr>
            <w:tcW w:w="1166" w:type="dxa"/>
          </w:tcPr>
          <w:p w:rsidR="003E748E" w:rsidRPr="000E05ED" w:rsidRDefault="003E748E" w:rsidP="000E05ED">
            <w:pPr>
              <w:jc w:val="center"/>
              <w:rPr>
                <w:b/>
                <w:sz w:val="18"/>
                <w:szCs w:val="18"/>
              </w:rPr>
            </w:pPr>
            <w:r w:rsidRPr="000E05ED">
              <w:rPr>
                <w:b/>
                <w:sz w:val="18"/>
                <w:szCs w:val="18"/>
              </w:rPr>
              <w:t>Poniedziałek</w:t>
            </w:r>
          </w:p>
          <w:p w:rsidR="003E748E" w:rsidRPr="006E56A0" w:rsidRDefault="003E748E" w:rsidP="000E05ED">
            <w:pPr>
              <w:jc w:val="center"/>
              <w:rPr>
                <w:sz w:val="24"/>
                <w:szCs w:val="24"/>
              </w:rPr>
            </w:pPr>
            <w:r w:rsidRPr="006E56A0">
              <w:rPr>
                <w:sz w:val="24"/>
                <w:szCs w:val="24"/>
              </w:rPr>
              <w:t>data</w:t>
            </w:r>
          </w:p>
          <w:p w:rsidR="003E748E" w:rsidRDefault="003E748E" w:rsidP="000E05ED">
            <w:pPr>
              <w:jc w:val="center"/>
              <w:rPr>
                <w:b/>
                <w:sz w:val="28"/>
                <w:szCs w:val="28"/>
              </w:rPr>
            </w:pPr>
          </w:p>
          <w:p w:rsidR="003E748E" w:rsidRDefault="003E748E" w:rsidP="00F46324">
            <w:pPr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3E748E" w:rsidRPr="003E748E" w:rsidRDefault="003E748E" w:rsidP="00F46324">
            <w:pPr>
              <w:rPr>
                <w:b/>
                <w:sz w:val="18"/>
                <w:szCs w:val="18"/>
              </w:rPr>
            </w:pPr>
            <w:r w:rsidRPr="003E748E">
              <w:rPr>
                <w:b/>
                <w:sz w:val="18"/>
                <w:szCs w:val="18"/>
              </w:rPr>
              <w:t>1.</w:t>
            </w:r>
          </w:p>
          <w:p w:rsidR="003E748E" w:rsidRDefault="003E748E" w:rsidP="00F46324">
            <w:pPr>
              <w:rPr>
                <w:b/>
                <w:sz w:val="18"/>
                <w:szCs w:val="18"/>
              </w:rPr>
            </w:pPr>
            <w:r w:rsidRPr="003E748E">
              <w:rPr>
                <w:b/>
                <w:sz w:val="18"/>
                <w:szCs w:val="18"/>
              </w:rPr>
              <w:t>2.</w:t>
            </w:r>
          </w:p>
          <w:p w:rsidR="003E748E" w:rsidRDefault="003E748E" w:rsidP="00F463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:rsidR="003E748E" w:rsidRDefault="003E748E" w:rsidP="00F463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3E748E" w:rsidRDefault="003E748E" w:rsidP="00F463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3E748E" w:rsidRDefault="003E748E" w:rsidP="00F463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:rsidR="003E748E" w:rsidRDefault="003E748E" w:rsidP="00F463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:rsidR="00F83620" w:rsidRDefault="00F83620" w:rsidP="00F46324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977" w:type="dxa"/>
          </w:tcPr>
          <w:p w:rsidR="003E748E" w:rsidRDefault="003E748E" w:rsidP="000E05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3E748E" w:rsidRPr="000A4EC2" w:rsidRDefault="000A4EC2" w:rsidP="000E0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p. notatka, wykład do przeczytania, podręcznik zad. 3 str. 124, rozprawka, list czytelnika, ćwiczenie do uzupełnienia, odpowiedź na pytanie do tekstu lub pytanie „…”  itp.</w:t>
            </w:r>
          </w:p>
        </w:tc>
      </w:tr>
      <w:tr w:rsidR="003E748E" w:rsidTr="003E748E">
        <w:tc>
          <w:tcPr>
            <w:tcW w:w="1166" w:type="dxa"/>
          </w:tcPr>
          <w:p w:rsidR="003E748E" w:rsidRDefault="003E748E" w:rsidP="000E0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3E748E" w:rsidRPr="006E56A0" w:rsidRDefault="003E748E" w:rsidP="006E56A0">
            <w:pPr>
              <w:jc w:val="center"/>
              <w:rPr>
                <w:sz w:val="24"/>
                <w:szCs w:val="24"/>
              </w:rPr>
            </w:pPr>
            <w:r w:rsidRPr="006E56A0">
              <w:rPr>
                <w:sz w:val="24"/>
                <w:szCs w:val="24"/>
              </w:rPr>
              <w:t>data</w:t>
            </w:r>
          </w:p>
          <w:p w:rsidR="003E748E" w:rsidRPr="000E05ED" w:rsidRDefault="003E748E" w:rsidP="000E0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F83620" w:rsidRPr="003E748E" w:rsidRDefault="00F83620" w:rsidP="00F83620">
            <w:pPr>
              <w:rPr>
                <w:b/>
                <w:sz w:val="18"/>
                <w:szCs w:val="18"/>
              </w:rPr>
            </w:pPr>
            <w:r w:rsidRPr="003E748E">
              <w:rPr>
                <w:b/>
                <w:sz w:val="18"/>
                <w:szCs w:val="18"/>
              </w:rPr>
              <w:t>1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 w:rsidRPr="003E748E">
              <w:rPr>
                <w:b/>
                <w:sz w:val="18"/>
                <w:szCs w:val="18"/>
              </w:rPr>
              <w:t>2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:rsidR="003E748E" w:rsidRDefault="00F83620" w:rsidP="00F83620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977" w:type="dxa"/>
          </w:tcPr>
          <w:p w:rsidR="003E748E" w:rsidRDefault="003E748E" w:rsidP="000E05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3E748E" w:rsidRDefault="003E748E" w:rsidP="000E05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748E" w:rsidTr="003E748E">
        <w:tc>
          <w:tcPr>
            <w:tcW w:w="1166" w:type="dxa"/>
          </w:tcPr>
          <w:p w:rsidR="003E748E" w:rsidRDefault="003E748E" w:rsidP="000E0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3E748E" w:rsidRPr="006E56A0" w:rsidRDefault="003E748E" w:rsidP="006E56A0">
            <w:pPr>
              <w:jc w:val="center"/>
              <w:rPr>
                <w:sz w:val="24"/>
                <w:szCs w:val="24"/>
              </w:rPr>
            </w:pPr>
            <w:r w:rsidRPr="006E56A0">
              <w:rPr>
                <w:sz w:val="24"/>
                <w:szCs w:val="24"/>
              </w:rPr>
              <w:t>data</w:t>
            </w:r>
          </w:p>
          <w:p w:rsidR="003E748E" w:rsidRDefault="003E748E" w:rsidP="000E05ED">
            <w:pPr>
              <w:jc w:val="center"/>
              <w:rPr>
                <w:b/>
                <w:sz w:val="18"/>
                <w:szCs w:val="18"/>
              </w:rPr>
            </w:pPr>
          </w:p>
          <w:p w:rsidR="003E748E" w:rsidRDefault="003E748E" w:rsidP="000E05ED">
            <w:pPr>
              <w:jc w:val="center"/>
              <w:rPr>
                <w:b/>
                <w:sz w:val="18"/>
                <w:szCs w:val="18"/>
              </w:rPr>
            </w:pPr>
          </w:p>
          <w:p w:rsidR="003E748E" w:rsidRDefault="003E748E" w:rsidP="000E05ED">
            <w:pPr>
              <w:jc w:val="center"/>
              <w:rPr>
                <w:b/>
                <w:sz w:val="18"/>
                <w:szCs w:val="18"/>
              </w:rPr>
            </w:pPr>
          </w:p>
          <w:p w:rsidR="003E748E" w:rsidRPr="000E05ED" w:rsidRDefault="003E748E" w:rsidP="000E0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F83620" w:rsidRPr="003E748E" w:rsidRDefault="00F83620" w:rsidP="00F83620">
            <w:pPr>
              <w:rPr>
                <w:b/>
                <w:sz w:val="18"/>
                <w:szCs w:val="18"/>
              </w:rPr>
            </w:pPr>
            <w:r w:rsidRPr="003E748E">
              <w:rPr>
                <w:b/>
                <w:sz w:val="18"/>
                <w:szCs w:val="18"/>
              </w:rPr>
              <w:t>1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 w:rsidRPr="003E748E">
              <w:rPr>
                <w:b/>
                <w:sz w:val="18"/>
                <w:szCs w:val="18"/>
              </w:rPr>
              <w:t>2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:rsidR="003E748E" w:rsidRDefault="00F83620" w:rsidP="00F83620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977" w:type="dxa"/>
          </w:tcPr>
          <w:p w:rsidR="003E748E" w:rsidRDefault="003E748E" w:rsidP="000E05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3E748E" w:rsidRDefault="003E748E" w:rsidP="000E05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748E" w:rsidTr="003E748E">
        <w:tc>
          <w:tcPr>
            <w:tcW w:w="1166" w:type="dxa"/>
          </w:tcPr>
          <w:p w:rsidR="003E748E" w:rsidRDefault="003E748E" w:rsidP="000E0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3E748E" w:rsidRPr="006E56A0" w:rsidRDefault="003E748E" w:rsidP="006E56A0">
            <w:pPr>
              <w:jc w:val="center"/>
              <w:rPr>
                <w:sz w:val="24"/>
                <w:szCs w:val="24"/>
              </w:rPr>
            </w:pPr>
            <w:r w:rsidRPr="006E56A0">
              <w:rPr>
                <w:sz w:val="24"/>
                <w:szCs w:val="24"/>
              </w:rPr>
              <w:t>data</w:t>
            </w:r>
          </w:p>
          <w:p w:rsidR="003E748E" w:rsidRDefault="003E748E" w:rsidP="000E05ED">
            <w:pPr>
              <w:jc w:val="center"/>
              <w:rPr>
                <w:b/>
                <w:sz w:val="18"/>
                <w:szCs w:val="18"/>
              </w:rPr>
            </w:pPr>
          </w:p>
          <w:p w:rsidR="003E748E" w:rsidRDefault="003E748E" w:rsidP="000E05ED">
            <w:pPr>
              <w:jc w:val="center"/>
              <w:rPr>
                <w:b/>
                <w:sz w:val="18"/>
                <w:szCs w:val="18"/>
              </w:rPr>
            </w:pPr>
          </w:p>
          <w:p w:rsidR="003E748E" w:rsidRPr="000E05ED" w:rsidRDefault="003E748E" w:rsidP="000E0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F83620" w:rsidRPr="003E748E" w:rsidRDefault="00F83620" w:rsidP="00F83620">
            <w:pPr>
              <w:rPr>
                <w:b/>
                <w:sz w:val="18"/>
                <w:szCs w:val="18"/>
              </w:rPr>
            </w:pPr>
            <w:r w:rsidRPr="003E748E">
              <w:rPr>
                <w:b/>
                <w:sz w:val="18"/>
                <w:szCs w:val="18"/>
              </w:rPr>
              <w:t>1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 w:rsidRPr="003E748E">
              <w:rPr>
                <w:b/>
                <w:sz w:val="18"/>
                <w:szCs w:val="18"/>
              </w:rPr>
              <w:t>2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:rsidR="003E748E" w:rsidRDefault="00F83620" w:rsidP="00F83620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977" w:type="dxa"/>
          </w:tcPr>
          <w:p w:rsidR="003E748E" w:rsidRDefault="003E748E" w:rsidP="000E05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3E748E" w:rsidRDefault="003E748E" w:rsidP="000E05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748E" w:rsidTr="003E748E">
        <w:tc>
          <w:tcPr>
            <w:tcW w:w="1166" w:type="dxa"/>
          </w:tcPr>
          <w:p w:rsidR="003E748E" w:rsidRDefault="003E748E" w:rsidP="000E0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3E748E" w:rsidRPr="006E56A0" w:rsidRDefault="003E748E" w:rsidP="006E56A0">
            <w:pPr>
              <w:jc w:val="center"/>
              <w:rPr>
                <w:sz w:val="24"/>
                <w:szCs w:val="24"/>
              </w:rPr>
            </w:pPr>
            <w:r w:rsidRPr="006E56A0">
              <w:rPr>
                <w:sz w:val="24"/>
                <w:szCs w:val="24"/>
              </w:rPr>
              <w:t>data</w:t>
            </w:r>
          </w:p>
          <w:p w:rsidR="003E748E" w:rsidRPr="000E05ED" w:rsidRDefault="003E748E" w:rsidP="000E0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F83620" w:rsidRPr="003E748E" w:rsidRDefault="00F83620" w:rsidP="00F83620">
            <w:pPr>
              <w:rPr>
                <w:b/>
                <w:sz w:val="18"/>
                <w:szCs w:val="18"/>
              </w:rPr>
            </w:pPr>
            <w:r w:rsidRPr="003E748E">
              <w:rPr>
                <w:b/>
                <w:sz w:val="18"/>
                <w:szCs w:val="18"/>
              </w:rPr>
              <w:t>1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 w:rsidRPr="003E748E">
              <w:rPr>
                <w:b/>
                <w:sz w:val="18"/>
                <w:szCs w:val="18"/>
              </w:rPr>
              <w:t>2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:rsidR="00F83620" w:rsidRDefault="00F83620" w:rsidP="00F836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:rsidR="003E748E" w:rsidRDefault="00F83620" w:rsidP="00F83620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977" w:type="dxa"/>
          </w:tcPr>
          <w:p w:rsidR="003E748E" w:rsidRDefault="003E748E" w:rsidP="000E05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3E748E" w:rsidRDefault="003E748E" w:rsidP="000E05E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E05ED" w:rsidRPr="000E05ED" w:rsidRDefault="000E05ED" w:rsidP="000E05ED">
      <w:pPr>
        <w:jc w:val="center"/>
        <w:rPr>
          <w:b/>
          <w:sz w:val="28"/>
          <w:szCs w:val="28"/>
        </w:rPr>
      </w:pPr>
    </w:p>
    <w:sectPr w:rsidR="000E05ED" w:rsidRPr="000E05ED" w:rsidSect="00C65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compat/>
  <w:rsids>
    <w:rsidRoot w:val="000E05ED"/>
    <w:rsid w:val="000A4EC2"/>
    <w:rsid w:val="000E05ED"/>
    <w:rsid w:val="00163DB5"/>
    <w:rsid w:val="00236B47"/>
    <w:rsid w:val="003E748E"/>
    <w:rsid w:val="006E56A0"/>
    <w:rsid w:val="00B949B8"/>
    <w:rsid w:val="00C65799"/>
    <w:rsid w:val="00D851BB"/>
    <w:rsid w:val="00DE7EAB"/>
    <w:rsid w:val="00F46324"/>
    <w:rsid w:val="00F8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DA64-1963-440B-A1DC-288EACFF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Bartosz Kudła</cp:lastModifiedBy>
  <cp:revision>2</cp:revision>
  <dcterms:created xsi:type="dcterms:W3CDTF">2020-03-22T21:12:00Z</dcterms:created>
  <dcterms:modified xsi:type="dcterms:W3CDTF">2020-03-22T21:12:00Z</dcterms:modified>
</cp:coreProperties>
</file>